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264F9" w14:textId="77777777" w:rsidR="00F75A18" w:rsidRDefault="00F75A18" w:rsidP="00F75A18">
      <w:pPr>
        <w:spacing w:line="240" w:lineRule="auto"/>
        <w:jc w:val="left"/>
        <w:rPr>
          <w:szCs w:val="2"/>
        </w:rPr>
        <w:sectPr w:rsidR="00F75A18" w:rsidSect="002A3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1ED72313" w14:textId="5F34CCCC" w:rsidR="002A3C47" w:rsidRPr="002A3C47" w:rsidRDefault="002A3C47" w:rsidP="00A24FB7">
      <w:pPr>
        <w:pStyle w:val="H1"/>
        <w:tabs>
          <w:tab w:val="left" w:pos="662"/>
          <w:tab w:val="left" w:pos="1325"/>
          <w:tab w:val="left" w:pos="1987"/>
          <w:tab w:val="left" w:pos="2650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after="0"/>
        <w:ind w:right="6750"/>
        <w:rPr>
          <w:rtl/>
        </w:rPr>
      </w:pPr>
      <w:r w:rsidRPr="002A3C47">
        <w:rPr>
          <w:rFonts w:hint="eastAsia"/>
          <w:rtl/>
        </w:rPr>
        <w:lastRenderedPageBreak/>
        <w:t>اجتما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دو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طراف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في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تفاقية</w:t>
      </w:r>
      <w:r w:rsidRPr="002A3C47">
        <w:rPr>
          <w:rFonts w:hint="cs"/>
          <w:rtl/>
        </w:rPr>
        <w:t xml:space="preserve"> </w:t>
      </w:r>
      <w:r w:rsidRPr="002A3C47">
        <w:rPr>
          <w:rFonts w:hint="eastAsia"/>
          <w:rtl/>
        </w:rPr>
        <w:t>القضاء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جمي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شكا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تمييز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ضد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رأة</w:t>
      </w:r>
      <w:r w:rsidRPr="002A3C47">
        <w:rPr>
          <w:rtl/>
        </w:rPr>
        <w:t xml:space="preserve"> </w:t>
      </w:r>
    </w:p>
    <w:p w14:paraId="3E6946FA" w14:textId="77777777" w:rsidR="002A3C47" w:rsidRPr="002A3C47" w:rsidRDefault="002A3C47" w:rsidP="002A3C47">
      <w:pPr>
        <w:rPr>
          <w:b/>
          <w:bCs/>
          <w:rtl/>
        </w:rPr>
      </w:pPr>
      <w:r w:rsidRPr="002A3C47">
        <w:rPr>
          <w:rFonts w:hint="eastAsia"/>
          <w:b/>
          <w:bCs/>
          <w:rtl/>
        </w:rPr>
        <w:t>الاجتماع</w:t>
      </w:r>
      <w:r w:rsidRPr="002A3C47">
        <w:rPr>
          <w:b/>
          <w:bCs/>
          <w:rtl/>
        </w:rPr>
        <w:t xml:space="preserve"> </w:t>
      </w:r>
      <w:r w:rsidRPr="002A3C47">
        <w:rPr>
          <w:rFonts w:hint="cs"/>
          <w:b/>
          <w:bCs/>
          <w:rtl/>
        </w:rPr>
        <w:t>العشرون</w:t>
      </w:r>
      <w:r w:rsidRPr="002A3C47">
        <w:rPr>
          <w:b/>
          <w:bCs/>
          <w:rtl/>
        </w:rPr>
        <w:t xml:space="preserve"> </w:t>
      </w:r>
    </w:p>
    <w:p w14:paraId="67D4ABB3" w14:textId="77777777" w:rsidR="002A3C47" w:rsidRPr="002A3C47" w:rsidRDefault="002A3C47" w:rsidP="002A3C47">
      <w:pPr>
        <w:rPr>
          <w:rtl/>
        </w:rPr>
      </w:pPr>
      <w:r w:rsidRPr="002A3C47">
        <w:rPr>
          <w:rFonts w:hint="eastAsia"/>
          <w:rtl/>
        </w:rPr>
        <w:t>نيويورك،</w:t>
      </w:r>
      <w:r w:rsidRPr="002A3C47">
        <w:rPr>
          <w:rtl/>
        </w:rPr>
        <w:t xml:space="preserve"> </w:t>
      </w:r>
      <w:r w:rsidRPr="002A3C47">
        <w:rPr>
          <w:rFonts w:hint="cs"/>
          <w:rtl/>
        </w:rPr>
        <w:t>7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حزيران</w:t>
      </w:r>
      <w:r w:rsidRPr="002A3C47">
        <w:rPr>
          <w:rFonts w:hint="cs"/>
          <w:rtl/>
        </w:rPr>
        <w:t>/</w:t>
      </w:r>
      <w:r w:rsidRPr="002A3C47">
        <w:rPr>
          <w:rFonts w:hint="eastAsia"/>
          <w:rtl/>
        </w:rPr>
        <w:t>يونيه</w:t>
      </w:r>
      <w:r w:rsidRPr="002A3C47">
        <w:rPr>
          <w:rtl/>
        </w:rPr>
        <w:t xml:space="preserve"> </w:t>
      </w:r>
      <w:r w:rsidRPr="002A3C47">
        <w:rPr>
          <w:rFonts w:hint="cs"/>
          <w:rtl/>
        </w:rPr>
        <w:t>2018</w:t>
      </w:r>
      <w:r w:rsidRPr="002A3C47">
        <w:rPr>
          <w:rtl/>
        </w:rPr>
        <w:t xml:space="preserve"> </w:t>
      </w:r>
    </w:p>
    <w:p w14:paraId="64CBEBC9" w14:textId="2592DF0E" w:rsidR="002A3C47" w:rsidRPr="002A3C47" w:rsidRDefault="002A3C47" w:rsidP="002A3C47">
      <w:pPr>
        <w:pStyle w:val="SingleTxt"/>
        <w:spacing w:after="0" w:line="120" w:lineRule="exact"/>
        <w:rPr>
          <w:sz w:val="10"/>
          <w:rtl/>
        </w:rPr>
      </w:pPr>
    </w:p>
    <w:p w14:paraId="0E83D961" w14:textId="7337280A" w:rsidR="002A3C47" w:rsidRPr="002A3C47" w:rsidRDefault="002A3C47" w:rsidP="002A3C47">
      <w:pPr>
        <w:pStyle w:val="SingleTxt"/>
        <w:spacing w:after="0" w:line="120" w:lineRule="exact"/>
        <w:rPr>
          <w:sz w:val="10"/>
          <w:rtl/>
        </w:rPr>
      </w:pPr>
    </w:p>
    <w:p w14:paraId="2608049D" w14:textId="1CA5D3FA" w:rsidR="002A3C47" w:rsidRPr="002A3C47" w:rsidRDefault="002A3C47" w:rsidP="002A3C47">
      <w:pPr>
        <w:pStyle w:val="SingleTxt"/>
        <w:spacing w:after="0" w:line="120" w:lineRule="exact"/>
        <w:rPr>
          <w:sz w:val="10"/>
          <w:rtl/>
        </w:rPr>
      </w:pPr>
    </w:p>
    <w:p w14:paraId="72651D63" w14:textId="77777777" w:rsidR="002A3C47" w:rsidRPr="002A3C47" w:rsidRDefault="002A3C47" w:rsidP="002A3C47">
      <w:pPr>
        <w:pStyle w:val="TitleHCH"/>
        <w:rPr>
          <w:rtl/>
        </w:rPr>
      </w:pPr>
      <w:r w:rsidRPr="002A3C47">
        <w:rPr>
          <w:rFonts w:hint="cs"/>
          <w:rtl/>
        </w:rPr>
        <w:tab/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جدو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ع</w:t>
      </w:r>
      <w:bookmarkStart w:id="1" w:name="_GoBack"/>
      <w:bookmarkEnd w:id="1"/>
      <w:r w:rsidRPr="002A3C47">
        <w:rPr>
          <w:rFonts w:hint="eastAsia"/>
          <w:rtl/>
        </w:rPr>
        <w:t>ما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ؤقت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شروح</w:t>
      </w:r>
      <w:r w:rsidRPr="002A3C47">
        <w:rPr>
          <w:rtl/>
        </w:rPr>
        <w:t xml:space="preserve"> </w:t>
      </w:r>
    </w:p>
    <w:p w14:paraId="2C255401" w14:textId="4A051A10" w:rsidR="002A3C47" w:rsidRPr="002A3C47" w:rsidRDefault="002A3C47" w:rsidP="002A3C47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40C5A18B" w14:textId="78D32124" w:rsidR="002A3C47" w:rsidRPr="002A3C47" w:rsidRDefault="002A3C47" w:rsidP="002A3C47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F1479B7" w14:textId="77777777" w:rsidR="002A3C47" w:rsidRPr="002A3C47" w:rsidRDefault="002A3C47" w:rsidP="002A3C47">
      <w:pPr>
        <w:pStyle w:val="TitleH1"/>
        <w:rPr>
          <w:rtl/>
        </w:rPr>
      </w:pPr>
      <w:r w:rsidRPr="002A3C47">
        <w:rPr>
          <w:rFonts w:hint="cs"/>
          <w:rtl/>
        </w:rPr>
        <w:tab/>
      </w:r>
      <w:r w:rsidRPr="002A3C47">
        <w:rPr>
          <w:rtl/>
        </w:rPr>
        <w:tab/>
      </w:r>
      <w:r w:rsidRPr="002A3C47">
        <w:rPr>
          <w:rFonts w:hint="eastAsia"/>
          <w:rtl/>
        </w:rPr>
        <w:t>جدو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عما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ؤقت</w:t>
      </w:r>
      <w:r w:rsidRPr="002A3C47">
        <w:rPr>
          <w:rtl/>
        </w:rPr>
        <w:t xml:space="preserve"> </w:t>
      </w:r>
    </w:p>
    <w:p w14:paraId="61FC943A" w14:textId="547B740C" w:rsidR="002A3C47" w:rsidRPr="002A3C47" w:rsidRDefault="002A3C47" w:rsidP="002A3C47">
      <w:pPr>
        <w:pStyle w:val="SingleTxt"/>
        <w:rPr>
          <w:rtl/>
        </w:rPr>
      </w:pPr>
      <w:r w:rsidRPr="002A3C47">
        <w:rPr>
          <w:rFonts w:hint="cs"/>
          <w:rtl/>
        </w:rPr>
        <w:t>1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افتتاح</w:t>
      </w:r>
      <w:r w:rsidRPr="002A3C47">
        <w:rPr>
          <w:rtl/>
        </w:rPr>
        <w:t xml:space="preserve"> </w:t>
      </w:r>
      <w:r w:rsidR="00A24FB7">
        <w:rPr>
          <w:rFonts w:hint="cs"/>
          <w:rtl/>
        </w:rPr>
        <w:t>ا</w:t>
      </w:r>
      <w:r w:rsidRPr="002A3C47">
        <w:rPr>
          <w:rFonts w:hint="eastAsia"/>
          <w:rtl/>
        </w:rPr>
        <w:t>لاجتماع</w:t>
      </w:r>
      <w:r w:rsidRPr="002A3C47">
        <w:rPr>
          <w:rtl/>
        </w:rPr>
        <w:t>.</w:t>
      </w:r>
    </w:p>
    <w:p w14:paraId="31CF617E" w14:textId="77777777" w:rsidR="002A3C47" w:rsidRPr="002A3C47" w:rsidRDefault="002A3C47" w:rsidP="002A3C47">
      <w:pPr>
        <w:pStyle w:val="SingleTxt"/>
        <w:rPr>
          <w:rtl/>
        </w:rPr>
      </w:pPr>
      <w:r w:rsidRPr="002A3C47">
        <w:rPr>
          <w:rFonts w:hint="cs"/>
          <w:rtl/>
        </w:rPr>
        <w:t>2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انتخاب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رئيس</w:t>
      </w:r>
      <w:r w:rsidRPr="002A3C47">
        <w:rPr>
          <w:rtl/>
        </w:rPr>
        <w:t>.</w:t>
      </w:r>
    </w:p>
    <w:p w14:paraId="7BDBF23D" w14:textId="77777777" w:rsidR="002A3C47" w:rsidRPr="002A3C47" w:rsidRDefault="002A3C47" w:rsidP="002A3C47">
      <w:pPr>
        <w:pStyle w:val="SingleTxt"/>
        <w:rPr>
          <w:rtl/>
        </w:rPr>
      </w:pPr>
      <w:r w:rsidRPr="002A3C47">
        <w:rPr>
          <w:rFonts w:hint="cs"/>
          <w:rtl/>
        </w:rPr>
        <w:t>3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إقرار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جدو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عمال</w:t>
      </w:r>
      <w:r w:rsidRPr="002A3C47">
        <w:rPr>
          <w:rFonts w:hint="cs"/>
          <w:rtl/>
        </w:rPr>
        <w:t>.</w:t>
      </w:r>
    </w:p>
    <w:p w14:paraId="3FE91BB3" w14:textId="448B09B6" w:rsidR="002A3C47" w:rsidRPr="002A3C47" w:rsidRDefault="002A3C47" w:rsidP="002A3C47">
      <w:pPr>
        <w:pStyle w:val="SingleTxt"/>
        <w:rPr>
          <w:rtl/>
        </w:rPr>
      </w:pPr>
      <w:r w:rsidRPr="002A3C47">
        <w:rPr>
          <w:rFonts w:hint="cs"/>
          <w:rtl/>
        </w:rPr>
        <w:t>4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انتخاب</w:t>
      </w:r>
      <w:r w:rsidRPr="002A3C47">
        <w:rPr>
          <w:rtl/>
        </w:rPr>
        <w:t xml:space="preserve"> </w:t>
      </w:r>
      <w:r w:rsidR="00A24FB7">
        <w:rPr>
          <w:rFonts w:hint="cs"/>
          <w:rtl/>
        </w:rPr>
        <w:t>ال</w:t>
      </w:r>
      <w:r w:rsidRPr="002A3C47">
        <w:rPr>
          <w:rFonts w:hint="eastAsia"/>
          <w:rtl/>
        </w:rPr>
        <w:t>أعضاء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آخرين</w:t>
      </w:r>
      <w:r w:rsidRPr="002A3C47">
        <w:rPr>
          <w:rFonts w:hint="cs"/>
          <w:rtl/>
        </w:rPr>
        <w:t>.</w:t>
      </w:r>
    </w:p>
    <w:p w14:paraId="6CD88082" w14:textId="63C57AA8" w:rsidR="002A3C47" w:rsidRPr="002A3C47" w:rsidRDefault="002A3C47" w:rsidP="007A4107">
      <w:pPr>
        <w:pStyle w:val="SingleTxt"/>
        <w:ind w:left="1930" w:hanging="666"/>
        <w:rPr>
          <w:rtl/>
          <w:lang w:bidi="ar-EG"/>
        </w:rPr>
      </w:pPr>
      <w:r w:rsidRPr="002A3C47">
        <w:rPr>
          <w:rFonts w:hint="cs"/>
          <w:rtl/>
        </w:rPr>
        <w:t>5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انتخاب</w:t>
      </w:r>
      <w:r w:rsidR="00A24FB7">
        <w:rPr>
          <w:rFonts w:hint="cs"/>
          <w:rtl/>
        </w:rPr>
        <w:t xml:space="preserve"> أعضاء اللجنة.</w:t>
      </w:r>
    </w:p>
    <w:p w14:paraId="48C6FD4D" w14:textId="77777777" w:rsidR="002A3C47" w:rsidRPr="002A3C47" w:rsidRDefault="002A3C47" w:rsidP="002A3C47">
      <w:pPr>
        <w:pStyle w:val="SingleTxt"/>
        <w:rPr>
          <w:rtl/>
        </w:rPr>
      </w:pPr>
      <w:r w:rsidRPr="002A3C47">
        <w:rPr>
          <w:rFonts w:hint="cs"/>
          <w:rtl/>
        </w:rPr>
        <w:t>6 -</w:t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مسائ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خرى</w:t>
      </w:r>
      <w:r w:rsidRPr="002A3C47">
        <w:rPr>
          <w:rFonts w:hint="cs"/>
          <w:rtl/>
        </w:rPr>
        <w:t>.</w:t>
      </w:r>
    </w:p>
    <w:p w14:paraId="14F05967" w14:textId="30BB91EA" w:rsidR="002A3C47" w:rsidRPr="002A3C47" w:rsidRDefault="002A3C47" w:rsidP="002A3C47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6AFE5B3" w14:textId="77777777" w:rsidR="002A3C47" w:rsidRDefault="002A3C47" w:rsidP="00A24FB7">
      <w:pPr>
        <w:spacing w:line="240" w:lineRule="auto"/>
        <w:jc w:val="left"/>
        <w:rPr>
          <w:b/>
          <w:bCs/>
          <w:sz w:val="24"/>
          <w:szCs w:val="32"/>
          <w:rtl/>
        </w:rPr>
      </w:pPr>
      <w:r>
        <w:rPr>
          <w:rtl/>
        </w:rPr>
        <w:br w:type="page"/>
      </w:r>
    </w:p>
    <w:p w14:paraId="63A28381" w14:textId="3E7E19C8" w:rsidR="002A3C47" w:rsidRPr="002A3C47" w:rsidRDefault="002A3C47" w:rsidP="002A3C47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2A3C47">
        <w:rPr>
          <w:rFonts w:hint="cs"/>
          <w:rtl/>
        </w:rPr>
        <w:lastRenderedPageBreak/>
        <w:tab/>
      </w:r>
      <w:r w:rsidRPr="002A3C47">
        <w:rPr>
          <w:rtl/>
        </w:rPr>
        <w:tab/>
      </w:r>
      <w:r w:rsidRPr="002A3C47">
        <w:rPr>
          <w:rFonts w:hint="eastAsia"/>
          <w:rtl/>
        </w:rPr>
        <w:t>الشروح</w:t>
      </w:r>
      <w:r w:rsidRPr="002A3C47">
        <w:rPr>
          <w:rtl/>
        </w:rPr>
        <w:t xml:space="preserve"> </w:t>
      </w:r>
    </w:p>
    <w:p w14:paraId="6C9BE9D1" w14:textId="12553266" w:rsidR="002A3C47" w:rsidRPr="002A3C47" w:rsidRDefault="002A3C47" w:rsidP="002A3C47">
      <w:pPr>
        <w:pStyle w:val="SingleTxt"/>
        <w:spacing w:after="0" w:line="120" w:lineRule="exact"/>
        <w:rPr>
          <w:sz w:val="10"/>
          <w:rtl/>
        </w:rPr>
      </w:pPr>
    </w:p>
    <w:p w14:paraId="3B6B340A" w14:textId="4CA4B399" w:rsidR="00A24FB7" w:rsidRDefault="00A24FB7" w:rsidP="00A24FB7">
      <w:pPr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بند 5</w:t>
      </w:r>
    </w:p>
    <w:p w14:paraId="1AB839E1" w14:textId="5D55B41A" w:rsidR="00A24FB7" w:rsidRPr="00C1775A" w:rsidRDefault="00A24FB7" w:rsidP="00A24FB7">
      <w:pPr>
        <w:pStyle w:val="SingleTxt"/>
        <w:rPr>
          <w:rtl/>
        </w:rPr>
      </w:pPr>
      <w:r>
        <w:rPr>
          <w:b/>
          <w:bCs/>
          <w:rtl/>
        </w:rPr>
        <w:tab/>
      </w:r>
      <w:r>
        <w:rPr>
          <w:rFonts w:hint="cs"/>
          <w:rtl/>
        </w:rPr>
        <w:t>عملا بالمادتين 17 (4) و (5) من الاتفاقية، سوف ينتخب اجتماع الدول الأعضاء 12</w:t>
      </w:r>
      <w:r>
        <w:rPr>
          <w:rFonts w:hint="eastAsia"/>
          <w:rtl/>
        </w:rPr>
        <w:t> </w:t>
      </w:r>
      <w:r>
        <w:rPr>
          <w:rFonts w:hint="cs"/>
          <w:rtl/>
        </w:rPr>
        <w:t>عضوا في اللجنة ليحلوا محل الأعضاء الذين ستنتهي فترة عضويتهم في 31 كانون الأول/ ديسمبر</w:t>
      </w:r>
      <w:r>
        <w:rPr>
          <w:rFonts w:hint="eastAsia"/>
          <w:rtl/>
        </w:rPr>
        <w:t> </w:t>
      </w:r>
      <w:r>
        <w:rPr>
          <w:rFonts w:hint="cs"/>
          <w:rtl/>
        </w:rPr>
        <w:t>2018.</w:t>
      </w:r>
    </w:p>
    <w:p w14:paraId="1EE03EB7" w14:textId="463F127F" w:rsidR="00A24FB7" w:rsidRPr="00A24FB7" w:rsidRDefault="00A24FB7" w:rsidP="00A24FB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14:paraId="3465DDBA" w14:textId="150FEC13" w:rsidR="002A3C47" w:rsidRPr="002A3C47" w:rsidRDefault="002A3C47" w:rsidP="002A3C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2A3C47">
        <w:rPr>
          <w:rtl/>
        </w:rPr>
        <w:tab/>
      </w:r>
      <w:r w:rsidRPr="002A3C47">
        <w:rPr>
          <w:rFonts w:hint="cs"/>
          <w:rtl/>
        </w:rPr>
        <w:tab/>
      </w:r>
      <w:r w:rsidRPr="002A3C47">
        <w:rPr>
          <w:rFonts w:hint="eastAsia"/>
          <w:rtl/>
        </w:rPr>
        <w:t>البند</w:t>
      </w:r>
      <w:r w:rsidRPr="002A3C47">
        <w:rPr>
          <w:rtl/>
        </w:rPr>
        <w:t xml:space="preserve"> 6 </w:t>
      </w:r>
    </w:p>
    <w:p w14:paraId="623CE27F" w14:textId="5B52DA6D" w:rsidR="00F75A18" w:rsidRDefault="002A3C47" w:rsidP="002A3C47">
      <w:pPr>
        <w:pStyle w:val="SingleTxt"/>
        <w:rPr>
          <w:rtl/>
        </w:rPr>
      </w:pPr>
      <w:r w:rsidRPr="002A3C47">
        <w:rPr>
          <w:rtl/>
        </w:rPr>
        <w:tab/>
      </w:r>
      <w:r w:rsidRPr="002A3C47">
        <w:rPr>
          <w:rFonts w:hint="eastAsia"/>
          <w:rtl/>
        </w:rPr>
        <w:t>تنص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ادة</w:t>
      </w:r>
      <w:r w:rsidRPr="002A3C47">
        <w:rPr>
          <w:rtl/>
        </w:rPr>
        <w:t xml:space="preserve"> 28 </w:t>
      </w:r>
      <w:r w:rsidRPr="002A3C47">
        <w:rPr>
          <w:rFonts w:hint="eastAsia"/>
          <w:rtl/>
        </w:rPr>
        <w:t>م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اتفاقية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يتلق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مي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عام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وصفه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وديع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للاتفاقية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نص</w:t>
      </w:r>
      <w:r w:rsidRPr="002A3C47">
        <w:rPr>
          <w:rtl/>
        </w:rPr>
        <w:t> </w:t>
      </w:r>
      <w:r w:rsidRPr="002A3C47">
        <w:rPr>
          <w:rFonts w:hint="eastAsia"/>
          <w:rtl/>
        </w:rPr>
        <w:t>التحفظات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تي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تبديه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دول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ند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تصديق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و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انضمام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ويقوم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تعميمه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جمي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دول</w:t>
      </w:r>
      <w:r w:rsidRPr="002A3C47">
        <w:rPr>
          <w:rtl/>
        </w:rPr>
        <w:t xml:space="preserve">. </w:t>
      </w:r>
      <w:r w:rsidRPr="002A3C47">
        <w:rPr>
          <w:rFonts w:hint="eastAsia"/>
          <w:rtl/>
        </w:rPr>
        <w:t>وتنص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يض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يقوم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مي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عام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عد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تلقيه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إشعار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سحب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أي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تحفظ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إبلاغ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دول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طراف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أي</w:t>
      </w:r>
      <w:r w:rsidR="00A24FB7">
        <w:rPr>
          <w:rFonts w:hint="cs"/>
          <w:rtl/>
        </w:rPr>
        <w:t> </w:t>
      </w:r>
      <w:r w:rsidRPr="002A3C47">
        <w:rPr>
          <w:rFonts w:hint="eastAsia"/>
          <w:rtl/>
        </w:rPr>
        <w:t>إشعار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هذ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عنى</w:t>
      </w:r>
      <w:r w:rsidRPr="002A3C47">
        <w:rPr>
          <w:szCs w:val="30"/>
          <w:vertAlign w:val="superscript"/>
          <w:rtl/>
        </w:rPr>
        <w:t>(</w:t>
      </w:r>
      <w:r w:rsidRPr="002A3C47">
        <w:rPr>
          <w:rStyle w:val="FootnoteReference"/>
          <w:szCs w:val="30"/>
          <w:rtl/>
        </w:rPr>
        <w:footnoteReference w:id="1"/>
      </w:r>
      <w:r w:rsidRPr="002A3C47">
        <w:rPr>
          <w:szCs w:val="30"/>
          <w:vertAlign w:val="superscript"/>
          <w:rtl/>
        </w:rPr>
        <w:t>)</w:t>
      </w:r>
      <w:r w:rsidRPr="002A3C47">
        <w:rPr>
          <w:rtl/>
        </w:rPr>
        <w:t>.</w:t>
      </w:r>
    </w:p>
    <w:p w14:paraId="7DAF7D54" w14:textId="62550508" w:rsidR="002A3C47" w:rsidRPr="002A3C47" w:rsidRDefault="002A3C47" w:rsidP="002A3C47">
      <w:pPr>
        <w:pStyle w:val="SingleTxt"/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E3F6" wp14:editId="157D4FC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FE2F2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1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" strokecolor="#010000" strokeweight=".25pt">
                <w10:wrap anchorx="margin"/>
              </v:line>
            </w:pict>
          </mc:Fallback>
        </mc:AlternateContent>
      </w:r>
    </w:p>
    <w:sectPr w:rsidR="002A3C47" w:rsidRPr="002A3C47" w:rsidSect="002A3C47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8-02-16T16:44:00Z" w:initials="Start">
    <w:p w14:paraId="15E780F5" w14:textId="77777777" w:rsidR="00F75A18" w:rsidRDefault="00F75A18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804224A&lt;&lt;ODS JOB NO</w:t>
      </w:r>
      <w:r>
        <w:rPr>
          <w:rtl/>
        </w:rPr>
        <w:t>&gt;&gt;</w:t>
      </w:r>
    </w:p>
    <w:p w14:paraId="6D4AF44B" w14:textId="77777777" w:rsidR="00F75A18" w:rsidRDefault="00F75A18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SP/2018/1&lt;&lt;ODS DOC SYMBOL1</w:t>
      </w:r>
      <w:r>
        <w:rPr>
          <w:rtl/>
        </w:rPr>
        <w:t>&gt;&gt;</w:t>
      </w:r>
    </w:p>
    <w:p w14:paraId="6F8AD169" w14:textId="77777777" w:rsidR="00F75A18" w:rsidRDefault="00F75A18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8AD1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F5B3" w14:textId="77777777" w:rsidR="003228DD" w:rsidRDefault="003228DD" w:rsidP="00693CF9">
      <w:pPr>
        <w:spacing w:line="240" w:lineRule="auto"/>
      </w:pPr>
      <w:r>
        <w:separator/>
      </w:r>
    </w:p>
  </w:endnote>
  <w:endnote w:type="continuationSeparator" w:id="0">
    <w:p w14:paraId="7912EA16" w14:textId="77777777" w:rsidR="003228DD" w:rsidRDefault="003228DD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00507000000090001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Arial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F75A18" w14:paraId="02E76F7A" w14:textId="77777777" w:rsidTr="00F75A18">
      <w:tc>
        <w:tcPr>
          <w:tcW w:w="4920" w:type="dxa"/>
          <w:shd w:val="clear" w:color="auto" w:fill="auto"/>
        </w:tcPr>
        <w:p w14:paraId="7FA42897" w14:textId="1903BFAB" w:rsidR="00F75A18" w:rsidRPr="00F75A18" w:rsidRDefault="00F75A18" w:rsidP="00F75A1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401E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401E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57B62CF4" w14:textId="77777777" w:rsidR="00F75A18" w:rsidRPr="00F75A18" w:rsidRDefault="00F75A18" w:rsidP="00F75A18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401ED">
            <w:rPr>
              <w:b w:val="0"/>
              <w:w w:val="103"/>
            </w:rPr>
            <w:t>18-02270</w:t>
          </w:r>
          <w:r>
            <w:rPr>
              <w:b w:val="0"/>
              <w:w w:val="103"/>
            </w:rPr>
            <w:fldChar w:fldCharType="end"/>
          </w:r>
        </w:p>
      </w:tc>
    </w:tr>
  </w:tbl>
  <w:p w14:paraId="03AC3ED7" w14:textId="77777777" w:rsidR="00F75A18" w:rsidRPr="00F75A18" w:rsidRDefault="00F75A18" w:rsidP="00F75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F75A18" w14:paraId="0009CBDD" w14:textId="77777777" w:rsidTr="00F75A18">
      <w:tc>
        <w:tcPr>
          <w:tcW w:w="4920" w:type="dxa"/>
          <w:shd w:val="clear" w:color="auto" w:fill="auto"/>
        </w:tcPr>
        <w:p w14:paraId="73E90353" w14:textId="77777777" w:rsidR="00F75A18" w:rsidRPr="00F75A18" w:rsidRDefault="00F75A18" w:rsidP="00F75A18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401ED">
            <w:rPr>
              <w:b w:val="0"/>
              <w:w w:val="103"/>
            </w:rPr>
            <w:t>18-02270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D3186B6" w14:textId="77777777" w:rsidR="00F75A18" w:rsidRPr="00F75A18" w:rsidRDefault="00F75A18" w:rsidP="00F75A18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401E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401E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14:paraId="12DE854D" w14:textId="77777777" w:rsidR="00F75A18" w:rsidRPr="00F75A18" w:rsidRDefault="00F75A18" w:rsidP="00F75A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F75A18" w14:paraId="5730F2C7" w14:textId="77777777" w:rsidTr="00F75A18">
      <w:trPr>
        <w:jc w:val="right"/>
      </w:trPr>
      <w:tc>
        <w:tcPr>
          <w:tcW w:w="3888" w:type="dxa"/>
        </w:tcPr>
        <w:p w14:paraId="647A2A81" w14:textId="77777777" w:rsidR="00F75A18" w:rsidRDefault="00F75A18" w:rsidP="00F75A18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45FA2FE8" wp14:editId="2A0CA702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SP/2018/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SP/2018/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inline distT="0" distB="0" distL="0" distR="0" wp14:anchorId="19EAB87B" wp14:editId="5CB416DB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3DBD88FB" w14:textId="0400D2B7" w:rsidR="00F75A18" w:rsidRDefault="002A3C47" w:rsidP="00F75A18">
          <w:pPr>
            <w:pStyle w:val="ReleaseDate"/>
          </w:pPr>
          <w:r>
            <w:t>20</w:t>
          </w:r>
          <w:r w:rsidR="00F75A18">
            <w:t xml:space="preserve">0218    160218    </w:t>
          </w:r>
          <w:fldSimple w:instr=" DOCVARIABLE &quot;jobn&quot; \* MERGEFORMAT ">
            <w:r w:rsidR="001401ED">
              <w:t>18-02270 (A)</w:t>
            </w:r>
          </w:fldSimple>
        </w:p>
        <w:p w14:paraId="2B3CD12A" w14:textId="77777777" w:rsidR="00F75A18" w:rsidRPr="00F75A18" w:rsidRDefault="00F75A18" w:rsidP="00F75A18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401ED">
            <w:rPr>
              <w:rFonts w:ascii="Barcode 3 of 9 by request" w:hAnsi="Barcode 3 of 9 by request"/>
              <w:sz w:val="24"/>
            </w:rPr>
            <w:t>*1802270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0BDE90D1" w14:textId="77777777" w:rsidR="00F75A18" w:rsidRPr="00F75A18" w:rsidRDefault="00F75A18" w:rsidP="00F75A18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D283" w14:textId="687E0389" w:rsidR="003228DD" w:rsidRPr="002A3C47" w:rsidRDefault="002A3C47" w:rsidP="002A3C47">
      <w:pPr>
        <w:pStyle w:val="Footer"/>
        <w:bidi/>
        <w:spacing w:after="80"/>
        <w:ind w:left="792"/>
        <w:jc w:val="left"/>
        <w:rPr>
          <w:sz w:val="16"/>
        </w:rPr>
      </w:pPr>
      <w:r w:rsidRPr="002A3C47">
        <w:rPr>
          <w:sz w:val="16"/>
          <w:rtl/>
        </w:rPr>
        <w:t>__________</w:t>
      </w:r>
    </w:p>
  </w:footnote>
  <w:footnote w:type="continuationSeparator" w:id="0">
    <w:p w14:paraId="286A53B7" w14:textId="4F3690A8" w:rsidR="003228DD" w:rsidRPr="002A3C47" w:rsidRDefault="002A3C47" w:rsidP="002A3C47">
      <w:pPr>
        <w:pStyle w:val="Footer"/>
        <w:bidi/>
        <w:spacing w:after="80"/>
        <w:ind w:left="792"/>
        <w:jc w:val="left"/>
        <w:rPr>
          <w:sz w:val="16"/>
        </w:rPr>
      </w:pPr>
      <w:r w:rsidRPr="002A3C47">
        <w:rPr>
          <w:sz w:val="16"/>
          <w:rtl/>
        </w:rPr>
        <w:t>__________</w:t>
      </w:r>
    </w:p>
  </w:footnote>
  <w:footnote w:id="1">
    <w:p w14:paraId="516B81BC" w14:textId="04BCD57E" w:rsidR="002A3C47" w:rsidRPr="002A3C47" w:rsidRDefault="002A3C47" w:rsidP="002A3C47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rtl/>
        </w:rPr>
      </w:pPr>
      <w:r>
        <w:rPr>
          <w:rtl/>
        </w:rPr>
        <w:tab/>
      </w:r>
      <w:r w:rsidRPr="002A3C47">
        <w:rPr>
          <w:rtl/>
        </w:rPr>
        <w:t>(</w:t>
      </w:r>
      <w:r w:rsidRPr="002A3C47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2A3C47">
        <w:rPr>
          <w:rtl/>
        </w:rPr>
        <w:t>)</w:t>
      </w:r>
      <w:r w:rsidRPr="002A3C47">
        <w:rPr>
          <w:rtl/>
        </w:rPr>
        <w:tab/>
      </w:r>
      <w:r w:rsidRPr="002A3C47">
        <w:rPr>
          <w:rFonts w:hint="eastAsia"/>
          <w:rtl/>
        </w:rPr>
        <w:t>للاطلا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ـ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نـص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اتفاقيـة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والوضـ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راه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للمشاركـة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بما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في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ذلك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تحفظات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والإعلانات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نظر</w:t>
      </w:r>
      <w:r w:rsidRPr="002A3C47">
        <w:rPr>
          <w:rFonts w:hint="cs"/>
          <w:rtl/>
        </w:rPr>
        <w:t> </w:t>
      </w:r>
      <w:r w:rsidRPr="002A3C47">
        <w:rPr>
          <w:rFonts w:hint="eastAsia"/>
          <w:rtl/>
        </w:rPr>
        <w:t>مجموعة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معاهدات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أمم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تحدة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على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شبكة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إنترنت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في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موقع</w:t>
      </w:r>
      <w:r w:rsidRPr="002A3C47">
        <w:rPr>
          <w:rtl/>
        </w:rPr>
        <w:t xml:space="preserve"> </w:t>
      </w:r>
      <w:r w:rsidRPr="002A3C47">
        <w:t>http://treaties.un.org</w:t>
      </w:r>
      <w:r w:rsidRPr="002A3C47">
        <w:rPr>
          <w:rtl/>
        </w:rPr>
        <w:t xml:space="preserve"> (</w:t>
      </w:r>
      <w:r w:rsidRPr="002A3C47">
        <w:rPr>
          <w:rFonts w:hint="eastAsia"/>
          <w:rtl/>
        </w:rPr>
        <w:t>الوضع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راهن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للمعاهدات</w:t>
      </w:r>
      <w:r w:rsidRPr="002A3C47">
        <w:rPr>
          <w:rFonts w:hint="cs"/>
          <w:rtl/>
        </w:rPr>
        <w:t xml:space="preserve"> المودعة لدى الأمين العام</w:t>
      </w:r>
      <w:r w:rsidRPr="002A3C47">
        <w:rPr>
          <w:rFonts w:hint="eastAsia"/>
          <w:rtl/>
        </w:rPr>
        <w:t>،</w:t>
      </w:r>
      <w:r w:rsidRPr="002A3C47">
        <w:rPr>
          <w:rtl/>
        </w:rPr>
        <w:t xml:space="preserve"> </w:t>
      </w:r>
      <w:r w:rsidRPr="002A3C47">
        <w:rPr>
          <w:rFonts w:hint="eastAsia"/>
          <w:rtl/>
        </w:rPr>
        <w:t>الفصل</w:t>
      </w:r>
      <w:r w:rsidRPr="002A3C47">
        <w:rPr>
          <w:rtl/>
        </w:rPr>
        <w:t xml:space="preserve"> </w:t>
      </w:r>
      <w:r w:rsidRPr="002A3C47">
        <w:rPr>
          <w:rFonts w:hint="cs"/>
          <w:rtl/>
        </w:rPr>
        <w:t xml:space="preserve">الرابع </w:t>
      </w:r>
      <w:r w:rsidRPr="002A3C47">
        <w:rPr>
          <w:rtl/>
        </w:rPr>
        <w:t>-</w:t>
      </w:r>
      <w:r w:rsidRPr="002A3C47">
        <w:rPr>
          <w:rFonts w:hint="cs"/>
          <w:rtl/>
        </w:rPr>
        <w:t xml:space="preserve"> ٨</w:t>
      </w:r>
      <w:r w:rsidRPr="002A3C47">
        <w:rPr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F75A18" w14:paraId="4AA7ADD3" w14:textId="77777777" w:rsidTr="00F75A18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792E371C" w14:textId="77777777" w:rsidR="00F75A18" w:rsidRDefault="00F75A18" w:rsidP="00F75A18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7D052D4C" w14:textId="77777777" w:rsidR="00F75A18" w:rsidRPr="00F75A18" w:rsidRDefault="00F75A18" w:rsidP="00F75A18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401ED">
            <w:rPr>
              <w:w w:val="103"/>
            </w:rPr>
            <w:t>CEDAW/SP/2018/1</w:t>
          </w:r>
          <w:r>
            <w:rPr>
              <w:w w:val="103"/>
            </w:rPr>
            <w:fldChar w:fldCharType="end"/>
          </w:r>
        </w:p>
      </w:tc>
    </w:tr>
  </w:tbl>
  <w:p w14:paraId="1DC4632D" w14:textId="77777777" w:rsidR="00F75A18" w:rsidRPr="00F75A18" w:rsidRDefault="00F75A18" w:rsidP="00F75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F75A18" w14:paraId="456B13A6" w14:textId="77777777" w:rsidTr="00F75A18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110E2D01" w14:textId="77777777" w:rsidR="00F75A18" w:rsidRPr="00F75A18" w:rsidRDefault="00F75A18" w:rsidP="00F75A18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401ED">
            <w:rPr>
              <w:w w:val="103"/>
            </w:rPr>
            <w:t>CEDAW/SP/2018/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7E132E9" w14:textId="77777777" w:rsidR="00F75A18" w:rsidRDefault="00F75A18" w:rsidP="00F75A18">
          <w:pPr>
            <w:pStyle w:val="Header"/>
          </w:pPr>
        </w:p>
      </w:tc>
    </w:tr>
  </w:tbl>
  <w:p w14:paraId="37DD9C93" w14:textId="77777777" w:rsidR="00F75A18" w:rsidRPr="00F75A18" w:rsidRDefault="00F75A18" w:rsidP="00F75A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F75A18" w14:paraId="3D9052CF" w14:textId="77777777" w:rsidTr="00F75A18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FDBF15D" w14:textId="77777777" w:rsidR="00F75A18" w:rsidRDefault="00F75A18" w:rsidP="00F75A18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3C758E0" w14:textId="77777777" w:rsidR="00F75A18" w:rsidRPr="00F75A18" w:rsidRDefault="00F75A18" w:rsidP="00F75A18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1A945EA" w14:textId="77777777" w:rsidR="00F75A18" w:rsidRDefault="00F75A18" w:rsidP="00F75A18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5EC1938" w14:textId="77777777" w:rsidR="00F75A18" w:rsidRPr="00F75A18" w:rsidRDefault="00F75A18" w:rsidP="00F75A18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SP/2018/1</w:t>
          </w:r>
        </w:p>
      </w:tc>
    </w:tr>
    <w:tr w:rsidR="00F75A18" w:rsidRPr="00F75A18" w14:paraId="657ECEE5" w14:textId="77777777" w:rsidTr="00F75A18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4C5A464" w14:textId="77777777" w:rsidR="00F75A18" w:rsidRDefault="00F75A18" w:rsidP="00F75A1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0387DE46" wp14:editId="0E66D44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407E54" w14:textId="77777777" w:rsidR="00F75A18" w:rsidRPr="00F75A18" w:rsidRDefault="00F75A18" w:rsidP="00F75A18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E3B0280" w14:textId="77777777" w:rsidR="00F75A18" w:rsidRPr="00F75A18" w:rsidRDefault="00F75A18" w:rsidP="00F75A18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تفاقية القضاء على جميـع</w:t>
          </w:r>
          <w:r>
            <w:rPr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8DBEC3A" w14:textId="77777777" w:rsidR="00F75A18" w:rsidRPr="00F75A18" w:rsidRDefault="00F75A18" w:rsidP="00F75A18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8022D22" w14:textId="77777777" w:rsidR="00F75A18" w:rsidRDefault="00F75A18" w:rsidP="00F75A18">
          <w:pPr>
            <w:pStyle w:val="Distribution"/>
            <w:bidi w:val="0"/>
            <w:spacing w:before="240"/>
          </w:pPr>
          <w:r>
            <w:t>Distr.: General</w:t>
          </w:r>
        </w:p>
        <w:p w14:paraId="368A56CE" w14:textId="77777777" w:rsidR="00F75A18" w:rsidRDefault="00F75A18" w:rsidP="00F75A18">
          <w:pPr>
            <w:pStyle w:val="Publication"/>
            <w:bidi w:val="0"/>
          </w:pPr>
          <w:r>
            <w:t>14 February 2018</w:t>
          </w:r>
        </w:p>
        <w:p w14:paraId="7430F46D" w14:textId="77777777" w:rsidR="00F75A18" w:rsidRDefault="00F75A18" w:rsidP="00F75A18">
          <w:pPr>
            <w:bidi w:val="0"/>
            <w:spacing w:line="240" w:lineRule="exact"/>
            <w:jc w:val="left"/>
          </w:pPr>
          <w:r>
            <w:t>Arabic</w:t>
          </w:r>
        </w:p>
        <w:p w14:paraId="151DE067" w14:textId="77777777" w:rsidR="00F75A18" w:rsidRDefault="00F75A18" w:rsidP="00F75A18">
          <w:pPr>
            <w:pStyle w:val="Original"/>
            <w:bidi w:val="0"/>
          </w:pPr>
          <w:r>
            <w:t>Original: English</w:t>
          </w:r>
        </w:p>
        <w:p w14:paraId="36368AFD" w14:textId="77777777" w:rsidR="00F75A18" w:rsidRPr="00F75A18" w:rsidRDefault="00F75A18" w:rsidP="00F75A18">
          <w:pPr>
            <w:bidi w:val="0"/>
            <w:spacing w:line="240" w:lineRule="exact"/>
            <w:jc w:val="left"/>
          </w:pPr>
        </w:p>
      </w:tc>
    </w:tr>
  </w:tbl>
  <w:p w14:paraId="4CD40FDE" w14:textId="77777777" w:rsidR="00F75A18" w:rsidRPr="00F75A18" w:rsidRDefault="00F75A18" w:rsidP="00F75A1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802270*"/>
    <w:docVar w:name="CreationDt" w:val="16/02/2018 4:44: PM"/>
    <w:docVar w:name="DocCategory" w:val="Doc"/>
    <w:docVar w:name="DocType" w:val="Final"/>
    <w:docVar w:name="DutyStation" w:val="New York"/>
    <w:docVar w:name="FooterJN" w:val="18-02270"/>
    <w:docVar w:name="jobn" w:val="18-02270 (A)"/>
    <w:docVar w:name="jobnDT" w:val="18-02270 (A)   160218"/>
    <w:docVar w:name="jobnDTDT" w:val="18-02270 (A)   160218   160218"/>
    <w:docVar w:name="JobNo" w:val="1802270A"/>
    <w:docVar w:name="LocalDrive" w:val="0"/>
    <w:docVar w:name="OandT" w:val=" "/>
    <w:docVar w:name="sss1" w:val="CEDAW/SP/2018/1"/>
    <w:docVar w:name="sss2" w:val="-"/>
    <w:docVar w:name="Symbol1" w:val="CEDAW/SP/2018/1"/>
    <w:docVar w:name="Symbol2" w:val="-"/>
  </w:docVars>
  <w:rsids>
    <w:rsidRoot w:val="003228DD"/>
    <w:rsid w:val="000020C4"/>
    <w:rsid w:val="0000693B"/>
    <w:rsid w:val="000170D3"/>
    <w:rsid w:val="00024DD0"/>
    <w:rsid w:val="0002744A"/>
    <w:rsid w:val="000311C9"/>
    <w:rsid w:val="000344E4"/>
    <w:rsid w:val="00042425"/>
    <w:rsid w:val="00047F6A"/>
    <w:rsid w:val="0005137B"/>
    <w:rsid w:val="00055457"/>
    <w:rsid w:val="00056AA7"/>
    <w:rsid w:val="0006045B"/>
    <w:rsid w:val="0006648F"/>
    <w:rsid w:val="00070E09"/>
    <w:rsid w:val="00087310"/>
    <w:rsid w:val="00092439"/>
    <w:rsid w:val="000927B5"/>
    <w:rsid w:val="0009732C"/>
    <w:rsid w:val="000974BE"/>
    <w:rsid w:val="00097E3D"/>
    <w:rsid w:val="000A4151"/>
    <w:rsid w:val="000B640C"/>
    <w:rsid w:val="000C4EED"/>
    <w:rsid w:val="000D2CEC"/>
    <w:rsid w:val="000D2F3F"/>
    <w:rsid w:val="000F3F48"/>
    <w:rsid w:val="00100A90"/>
    <w:rsid w:val="00101EE8"/>
    <w:rsid w:val="00102521"/>
    <w:rsid w:val="0010461F"/>
    <w:rsid w:val="00113349"/>
    <w:rsid w:val="00121A8A"/>
    <w:rsid w:val="0012522B"/>
    <w:rsid w:val="00132672"/>
    <w:rsid w:val="001327A6"/>
    <w:rsid w:val="001401ED"/>
    <w:rsid w:val="0014041B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15D"/>
    <w:rsid w:val="001A0D70"/>
    <w:rsid w:val="001A5B00"/>
    <w:rsid w:val="001B59EE"/>
    <w:rsid w:val="001C338F"/>
    <w:rsid w:val="001C6531"/>
    <w:rsid w:val="001D1606"/>
    <w:rsid w:val="001E2BD4"/>
    <w:rsid w:val="001E5A5A"/>
    <w:rsid w:val="001E5A7A"/>
    <w:rsid w:val="001E66E9"/>
    <w:rsid w:val="001F6786"/>
    <w:rsid w:val="0020295C"/>
    <w:rsid w:val="0021087E"/>
    <w:rsid w:val="00212285"/>
    <w:rsid w:val="002141DD"/>
    <w:rsid w:val="00233E2A"/>
    <w:rsid w:val="00236A29"/>
    <w:rsid w:val="00237A82"/>
    <w:rsid w:val="002416C5"/>
    <w:rsid w:val="00246052"/>
    <w:rsid w:val="0025002E"/>
    <w:rsid w:val="002503F3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685E"/>
    <w:rsid w:val="00290F2F"/>
    <w:rsid w:val="002918B2"/>
    <w:rsid w:val="002937DA"/>
    <w:rsid w:val="002971E7"/>
    <w:rsid w:val="002A0699"/>
    <w:rsid w:val="002A09C6"/>
    <w:rsid w:val="002A3C47"/>
    <w:rsid w:val="002A6916"/>
    <w:rsid w:val="002B0A3E"/>
    <w:rsid w:val="002B120A"/>
    <w:rsid w:val="002B1D8F"/>
    <w:rsid w:val="002B4F37"/>
    <w:rsid w:val="002C2AF2"/>
    <w:rsid w:val="002C3561"/>
    <w:rsid w:val="002C4866"/>
    <w:rsid w:val="002C4E1B"/>
    <w:rsid w:val="002D511A"/>
    <w:rsid w:val="002D58BC"/>
    <w:rsid w:val="002D6D5E"/>
    <w:rsid w:val="002E1490"/>
    <w:rsid w:val="002E750A"/>
    <w:rsid w:val="002F0398"/>
    <w:rsid w:val="002F0573"/>
    <w:rsid w:val="002F0ADA"/>
    <w:rsid w:val="002F1211"/>
    <w:rsid w:val="002F1C69"/>
    <w:rsid w:val="002F7737"/>
    <w:rsid w:val="0030254E"/>
    <w:rsid w:val="00307CFF"/>
    <w:rsid w:val="003102AE"/>
    <w:rsid w:val="00310FA5"/>
    <w:rsid w:val="00312162"/>
    <w:rsid w:val="00312525"/>
    <w:rsid w:val="0031630C"/>
    <w:rsid w:val="003228DD"/>
    <w:rsid w:val="003367E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A65ED"/>
    <w:rsid w:val="003C23D4"/>
    <w:rsid w:val="003C4B86"/>
    <w:rsid w:val="003D349D"/>
    <w:rsid w:val="003D3CD9"/>
    <w:rsid w:val="003D4290"/>
    <w:rsid w:val="003D4612"/>
    <w:rsid w:val="003D5F1C"/>
    <w:rsid w:val="003E1BB9"/>
    <w:rsid w:val="003E26D7"/>
    <w:rsid w:val="003E2F9D"/>
    <w:rsid w:val="003E4110"/>
    <w:rsid w:val="003E4647"/>
    <w:rsid w:val="003E6DF8"/>
    <w:rsid w:val="003E7BBB"/>
    <w:rsid w:val="003F4B8C"/>
    <w:rsid w:val="00401BDF"/>
    <w:rsid w:val="004053F7"/>
    <w:rsid w:val="00405A26"/>
    <w:rsid w:val="00411BBD"/>
    <w:rsid w:val="00415922"/>
    <w:rsid w:val="00421658"/>
    <w:rsid w:val="00423BD7"/>
    <w:rsid w:val="0042757D"/>
    <w:rsid w:val="004306B3"/>
    <w:rsid w:val="00437C14"/>
    <w:rsid w:val="00445C58"/>
    <w:rsid w:val="00445C64"/>
    <w:rsid w:val="004527C9"/>
    <w:rsid w:val="00453069"/>
    <w:rsid w:val="00465B26"/>
    <w:rsid w:val="00467905"/>
    <w:rsid w:val="00470ED8"/>
    <w:rsid w:val="00471C89"/>
    <w:rsid w:val="00475FF6"/>
    <w:rsid w:val="00482685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0B7D"/>
    <w:rsid w:val="004D1B0C"/>
    <w:rsid w:val="004D3A7F"/>
    <w:rsid w:val="004D3ACE"/>
    <w:rsid w:val="004D4EA9"/>
    <w:rsid w:val="004F0D2B"/>
    <w:rsid w:val="004F0F9C"/>
    <w:rsid w:val="004F1402"/>
    <w:rsid w:val="004F33CC"/>
    <w:rsid w:val="004F59EC"/>
    <w:rsid w:val="004F75CD"/>
    <w:rsid w:val="005003FF"/>
    <w:rsid w:val="00502029"/>
    <w:rsid w:val="005050ED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2CB8"/>
    <w:rsid w:val="005545BB"/>
    <w:rsid w:val="00556882"/>
    <w:rsid w:val="00561E43"/>
    <w:rsid w:val="005673DE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2FC5"/>
    <w:rsid w:val="005D5B76"/>
    <w:rsid w:val="005E46BF"/>
    <w:rsid w:val="005F5797"/>
    <w:rsid w:val="006007BD"/>
    <w:rsid w:val="00600E09"/>
    <w:rsid w:val="006046A6"/>
    <w:rsid w:val="00612939"/>
    <w:rsid w:val="00616E82"/>
    <w:rsid w:val="006218A3"/>
    <w:rsid w:val="00631D41"/>
    <w:rsid w:val="006564CE"/>
    <w:rsid w:val="00660DF1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B4E63"/>
    <w:rsid w:val="006C1E40"/>
    <w:rsid w:val="006C38EE"/>
    <w:rsid w:val="006C58D0"/>
    <w:rsid w:val="006D1A46"/>
    <w:rsid w:val="006D3170"/>
    <w:rsid w:val="006E7E51"/>
    <w:rsid w:val="006F4577"/>
    <w:rsid w:val="006F7BB7"/>
    <w:rsid w:val="007006FC"/>
    <w:rsid w:val="00700A4E"/>
    <w:rsid w:val="00700F06"/>
    <w:rsid w:val="007020AD"/>
    <w:rsid w:val="00714319"/>
    <w:rsid w:val="0071531E"/>
    <w:rsid w:val="0071645B"/>
    <w:rsid w:val="00716E9D"/>
    <w:rsid w:val="0073328E"/>
    <w:rsid w:val="00735974"/>
    <w:rsid w:val="00740D62"/>
    <w:rsid w:val="00745A2C"/>
    <w:rsid w:val="00745DBF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1A76"/>
    <w:rsid w:val="0078262F"/>
    <w:rsid w:val="00784325"/>
    <w:rsid w:val="00784F2B"/>
    <w:rsid w:val="00786F0C"/>
    <w:rsid w:val="0079046D"/>
    <w:rsid w:val="007925B2"/>
    <w:rsid w:val="0079753A"/>
    <w:rsid w:val="00797A2C"/>
    <w:rsid w:val="007A296C"/>
    <w:rsid w:val="007A3AD0"/>
    <w:rsid w:val="007A4107"/>
    <w:rsid w:val="007A6DD9"/>
    <w:rsid w:val="007B28CC"/>
    <w:rsid w:val="007B3DC8"/>
    <w:rsid w:val="007B5729"/>
    <w:rsid w:val="007C7274"/>
    <w:rsid w:val="007D489C"/>
    <w:rsid w:val="007D60E0"/>
    <w:rsid w:val="007D6B8D"/>
    <w:rsid w:val="007D7E16"/>
    <w:rsid w:val="007E32B9"/>
    <w:rsid w:val="00802997"/>
    <w:rsid w:val="008029C9"/>
    <w:rsid w:val="0081284F"/>
    <w:rsid w:val="00814843"/>
    <w:rsid w:val="008170DE"/>
    <w:rsid w:val="00820B87"/>
    <w:rsid w:val="00830E32"/>
    <w:rsid w:val="00837224"/>
    <w:rsid w:val="00845A14"/>
    <w:rsid w:val="00846A4A"/>
    <w:rsid w:val="008472A0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1484"/>
    <w:rsid w:val="0088317F"/>
    <w:rsid w:val="00887330"/>
    <w:rsid w:val="008913BC"/>
    <w:rsid w:val="008A068D"/>
    <w:rsid w:val="008A3FCA"/>
    <w:rsid w:val="008A64D8"/>
    <w:rsid w:val="008D1C04"/>
    <w:rsid w:val="008E739A"/>
    <w:rsid w:val="008F04A0"/>
    <w:rsid w:val="008F3D2C"/>
    <w:rsid w:val="008F419C"/>
    <w:rsid w:val="008F5850"/>
    <w:rsid w:val="008F64A7"/>
    <w:rsid w:val="0090012B"/>
    <w:rsid w:val="0090190E"/>
    <w:rsid w:val="0090351F"/>
    <w:rsid w:val="0090556F"/>
    <w:rsid w:val="009124C9"/>
    <w:rsid w:val="00914215"/>
    <w:rsid w:val="0092749F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27C0"/>
    <w:rsid w:val="00995138"/>
    <w:rsid w:val="009954B8"/>
    <w:rsid w:val="00996063"/>
    <w:rsid w:val="009961E6"/>
    <w:rsid w:val="009975A9"/>
    <w:rsid w:val="009A3055"/>
    <w:rsid w:val="009A66AE"/>
    <w:rsid w:val="009B1C48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3BAF"/>
    <w:rsid w:val="009E5241"/>
    <w:rsid w:val="009F231F"/>
    <w:rsid w:val="009F5698"/>
    <w:rsid w:val="009F60C8"/>
    <w:rsid w:val="00A01422"/>
    <w:rsid w:val="00A027B2"/>
    <w:rsid w:val="00A140D9"/>
    <w:rsid w:val="00A14A6C"/>
    <w:rsid w:val="00A156A3"/>
    <w:rsid w:val="00A248A9"/>
    <w:rsid w:val="00A24FB7"/>
    <w:rsid w:val="00A25CE3"/>
    <w:rsid w:val="00A31113"/>
    <w:rsid w:val="00A376EC"/>
    <w:rsid w:val="00A37C4B"/>
    <w:rsid w:val="00A43192"/>
    <w:rsid w:val="00A47282"/>
    <w:rsid w:val="00A50243"/>
    <w:rsid w:val="00A50991"/>
    <w:rsid w:val="00A51F13"/>
    <w:rsid w:val="00A543BD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6CDD"/>
    <w:rsid w:val="00AD1A68"/>
    <w:rsid w:val="00AD38D0"/>
    <w:rsid w:val="00AE108C"/>
    <w:rsid w:val="00AE3AA0"/>
    <w:rsid w:val="00AE3AF5"/>
    <w:rsid w:val="00AE5AE2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44BC4"/>
    <w:rsid w:val="00B54B73"/>
    <w:rsid w:val="00B5784C"/>
    <w:rsid w:val="00B60553"/>
    <w:rsid w:val="00B658AA"/>
    <w:rsid w:val="00B66B1A"/>
    <w:rsid w:val="00B82BE9"/>
    <w:rsid w:val="00B9542C"/>
    <w:rsid w:val="00B95560"/>
    <w:rsid w:val="00B9745D"/>
    <w:rsid w:val="00BA7FAB"/>
    <w:rsid w:val="00BB48FE"/>
    <w:rsid w:val="00BB6B6E"/>
    <w:rsid w:val="00BC2F4C"/>
    <w:rsid w:val="00BC43AD"/>
    <w:rsid w:val="00BC4A05"/>
    <w:rsid w:val="00BC567D"/>
    <w:rsid w:val="00BC6BA6"/>
    <w:rsid w:val="00BD1767"/>
    <w:rsid w:val="00BE15C1"/>
    <w:rsid w:val="00BF0B15"/>
    <w:rsid w:val="00C12CBB"/>
    <w:rsid w:val="00C16F77"/>
    <w:rsid w:val="00C17384"/>
    <w:rsid w:val="00C17412"/>
    <w:rsid w:val="00C23C58"/>
    <w:rsid w:val="00C25A2D"/>
    <w:rsid w:val="00C260F8"/>
    <w:rsid w:val="00C26F26"/>
    <w:rsid w:val="00C3050C"/>
    <w:rsid w:val="00C32889"/>
    <w:rsid w:val="00C34835"/>
    <w:rsid w:val="00C34B99"/>
    <w:rsid w:val="00C40CC8"/>
    <w:rsid w:val="00C43FBE"/>
    <w:rsid w:val="00C449C6"/>
    <w:rsid w:val="00C44AA1"/>
    <w:rsid w:val="00C52142"/>
    <w:rsid w:val="00C5256E"/>
    <w:rsid w:val="00C564B0"/>
    <w:rsid w:val="00C61F0B"/>
    <w:rsid w:val="00C6283F"/>
    <w:rsid w:val="00C6582C"/>
    <w:rsid w:val="00C71487"/>
    <w:rsid w:val="00C7162D"/>
    <w:rsid w:val="00C7606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063D3"/>
    <w:rsid w:val="00D221F3"/>
    <w:rsid w:val="00D2343D"/>
    <w:rsid w:val="00D25170"/>
    <w:rsid w:val="00D30EAE"/>
    <w:rsid w:val="00D318F1"/>
    <w:rsid w:val="00D40B0E"/>
    <w:rsid w:val="00D416C2"/>
    <w:rsid w:val="00D44FE0"/>
    <w:rsid w:val="00D4694F"/>
    <w:rsid w:val="00D51E19"/>
    <w:rsid w:val="00D5423E"/>
    <w:rsid w:val="00D55E8D"/>
    <w:rsid w:val="00D66413"/>
    <w:rsid w:val="00D810DB"/>
    <w:rsid w:val="00D84B95"/>
    <w:rsid w:val="00D85075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5B65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1179E"/>
    <w:rsid w:val="00E14180"/>
    <w:rsid w:val="00E1552F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704FD"/>
    <w:rsid w:val="00E70A73"/>
    <w:rsid w:val="00E71F5F"/>
    <w:rsid w:val="00E750E1"/>
    <w:rsid w:val="00E7795A"/>
    <w:rsid w:val="00E81B91"/>
    <w:rsid w:val="00E829A3"/>
    <w:rsid w:val="00E9114A"/>
    <w:rsid w:val="00EA0D5B"/>
    <w:rsid w:val="00EA3948"/>
    <w:rsid w:val="00EA45ED"/>
    <w:rsid w:val="00EA489C"/>
    <w:rsid w:val="00EA4D54"/>
    <w:rsid w:val="00EA7B59"/>
    <w:rsid w:val="00EB0CA7"/>
    <w:rsid w:val="00EB344D"/>
    <w:rsid w:val="00EB4992"/>
    <w:rsid w:val="00EC2B29"/>
    <w:rsid w:val="00ED251D"/>
    <w:rsid w:val="00ED3C2E"/>
    <w:rsid w:val="00ED648C"/>
    <w:rsid w:val="00EF0947"/>
    <w:rsid w:val="00EF2E52"/>
    <w:rsid w:val="00EF4F85"/>
    <w:rsid w:val="00F004A8"/>
    <w:rsid w:val="00F031FB"/>
    <w:rsid w:val="00F13AD1"/>
    <w:rsid w:val="00F15C1B"/>
    <w:rsid w:val="00F247BA"/>
    <w:rsid w:val="00F32228"/>
    <w:rsid w:val="00F32E4A"/>
    <w:rsid w:val="00F36D8C"/>
    <w:rsid w:val="00F4710F"/>
    <w:rsid w:val="00F53DA5"/>
    <w:rsid w:val="00F571D1"/>
    <w:rsid w:val="00F57DED"/>
    <w:rsid w:val="00F75A18"/>
    <w:rsid w:val="00F80A81"/>
    <w:rsid w:val="00F90A71"/>
    <w:rsid w:val="00F923A5"/>
    <w:rsid w:val="00F93545"/>
    <w:rsid w:val="00F93FCF"/>
    <w:rsid w:val="00F96337"/>
    <w:rsid w:val="00F96FBA"/>
    <w:rsid w:val="00FA53A6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DD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65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DE5B65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5B6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5B6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DE5B65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DE5B65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DE5B65"/>
    <w:rPr>
      <w:sz w:val="6"/>
      <w:szCs w:val="9"/>
    </w:rPr>
  </w:style>
  <w:style w:type="paragraph" w:styleId="FootnoteText">
    <w:name w:val="footnote text"/>
    <w:basedOn w:val="Normal"/>
    <w:link w:val="FootnoteTextChar"/>
    <w:rsid w:val="00DE5B65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DE5B65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DE5B65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DE5B65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DE5B65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E5B65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DE5B65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E5B65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DE5B65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DE5B65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E5B65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DE5B65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DE5B65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DE5B65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DE5B65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DE5B65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DE5B65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DE5B65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E5B65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E5B65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E5B65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E5B65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DE5B65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E5B65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E5B65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E5B65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DE5B65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E5B65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E5B65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E5B6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D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B65"/>
    <w:rPr>
      <w:color w:val="0000FF"/>
      <w:u w:val="single"/>
    </w:rPr>
  </w:style>
  <w:style w:type="paragraph" w:customStyle="1" w:styleId="Bullet1">
    <w:name w:val="Bullet 1"/>
    <w:basedOn w:val="Normal"/>
    <w:qFormat/>
    <w:rsid w:val="00DE5B65"/>
    <w:pPr>
      <w:numPr>
        <w:numId w:val="37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DE5B65"/>
    <w:pPr>
      <w:numPr>
        <w:numId w:val="38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DE5B6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DE5B65"/>
    <w:pPr>
      <w:numPr>
        <w:numId w:val="39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DE5B65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DE5B65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E5B65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E5B65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E5B65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E5B65"/>
    <w:rPr>
      <w:rFonts w:eastAsiaTheme="minorHAnsi"/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F75A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5A18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5A18"/>
    <w:rPr>
      <w:rFonts w:eastAsiaTheme="minorHAnsi"/>
      <w:b/>
      <w:bCs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65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DE5B65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5B6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5B6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DE5B65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DE5B65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DE5B65"/>
    <w:rPr>
      <w:sz w:val="6"/>
      <w:szCs w:val="9"/>
    </w:rPr>
  </w:style>
  <w:style w:type="paragraph" w:styleId="FootnoteText">
    <w:name w:val="footnote text"/>
    <w:basedOn w:val="Normal"/>
    <w:link w:val="FootnoteTextChar"/>
    <w:rsid w:val="00DE5B65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DE5B65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DE5B65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DE5B65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DE5B65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E5B65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DE5B65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E5B65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DE5B65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DE5B65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E5B65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DE5B65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DE5B65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DE5B65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DE5B65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DE5B65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DE5B65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DE5B65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E5B65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E5B65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E5B65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E5B65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DE5B65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E5B65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E5B65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E5B65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DE5B65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E5B65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E5B65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E5B65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E5B6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DE5B65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D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B65"/>
    <w:rPr>
      <w:color w:val="0000FF"/>
      <w:u w:val="single"/>
    </w:rPr>
  </w:style>
  <w:style w:type="paragraph" w:customStyle="1" w:styleId="Bullet1">
    <w:name w:val="Bullet 1"/>
    <w:basedOn w:val="Normal"/>
    <w:qFormat/>
    <w:rsid w:val="00DE5B65"/>
    <w:pPr>
      <w:numPr>
        <w:numId w:val="37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DE5B65"/>
    <w:pPr>
      <w:numPr>
        <w:numId w:val="38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DE5B6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DE5B65"/>
    <w:pPr>
      <w:numPr>
        <w:numId w:val="39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DE5B65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DE5B65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E5B65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E5B65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E5B65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E5B65"/>
    <w:rPr>
      <w:rFonts w:eastAsiaTheme="minorHAnsi"/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F75A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5A18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5A18"/>
    <w:rPr>
      <w:rFonts w:eastAsiaTheme="minorHAnsi"/>
      <w:b/>
      <w:bCs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E582-01BB-4036-98CA-5C7AF0C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Yasser Alqussairy</dc:creator>
  <cp:lastModifiedBy>Administrator</cp:lastModifiedBy>
  <cp:revision>7</cp:revision>
  <cp:lastPrinted>2018-02-20T21:23:00Z</cp:lastPrinted>
  <dcterms:created xsi:type="dcterms:W3CDTF">2018-02-16T21:53:00Z</dcterms:created>
  <dcterms:modified xsi:type="dcterms:W3CDTF">2018-0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2270</vt:lpwstr>
  </property>
  <property fmtid="{D5CDD505-2E9C-101B-9397-08002B2CF9AE}" pid="3" name="ODSRefJobNo">
    <vt:lpwstr>1804224A</vt:lpwstr>
  </property>
  <property fmtid="{D5CDD505-2E9C-101B-9397-08002B2CF9AE}" pid="4" name="Symbol1">
    <vt:lpwstr>CEDAW/SP/2018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Distribution">
    <vt:lpwstr>General</vt:lpwstr>
  </property>
  <property fmtid="{D5CDD505-2E9C-101B-9397-08002B2CF9AE}" pid="10" name="Publication Date">
    <vt:lpwstr>14 February 2018</vt:lpwstr>
  </property>
  <property fmtid="{D5CDD505-2E9C-101B-9397-08002B2CF9AE}" pid="11" name="Original">
    <vt:lpwstr>English</vt:lpwstr>
  </property>
  <property fmtid="{D5CDD505-2E9C-101B-9397-08002B2CF9AE}" pid="12" name="Release Date">
    <vt:lpwstr>160218</vt:lpwstr>
  </property>
  <property fmtid="{D5CDD505-2E9C-101B-9397-08002B2CF9AE}" pid="13" name="Title1">
    <vt:lpwstr>		جدول الأعمال المؤقت المشروح _x000d_</vt:lpwstr>
  </property>
  <property fmtid="{D5CDD505-2E9C-101B-9397-08002B2CF9AE}" pid="14" name="Title2">
    <vt:lpwstr>		جدول الأعمال المؤقت _x000d_</vt:lpwstr>
  </property>
  <property fmtid="{D5CDD505-2E9C-101B-9397-08002B2CF9AE}" pid="15" name="Comment">
    <vt:lpwstr>تم ادخال التصويب...فادي</vt:lpwstr>
  </property>
  <property fmtid="{D5CDD505-2E9C-101B-9397-08002B2CF9AE}" pid="16" name="DraftPages">
    <vt:lpwstr> </vt:lpwstr>
  </property>
  <property fmtid="{D5CDD505-2E9C-101B-9397-08002B2CF9AE}" pid="17" name="Operator">
    <vt:lpwstr>Yasser</vt:lpwstr>
  </property>
</Properties>
</file>